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7F" w:rsidRDefault="0054337F" w:rsidP="0054337F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A11"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детский сад № 14 </w:t>
      </w:r>
      <w:proofErr w:type="spellStart"/>
      <w:r w:rsidRPr="00BE3A11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BE3A11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деятельности по художественно-эстетическому развитию детей</w:t>
      </w:r>
    </w:p>
    <w:p w:rsidR="0054337F" w:rsidRDefault="0054337F" w:rsidP="00543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37F" w:rsidRDefault="0054337F" w:rsidP="00543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37F" w:rsidRDefault="0054337F" w:rsidP="00543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EAA" w:rsidRDefault="00116EAA" w:rsidP="00543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EAA" w:rsidRDefault="00116EAA" w:rsidP="00543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37F" w:rsidRPr="0054337F" w:rsidRDefault="0054337F" w:rsidP="0054337F">
      <w:pPr>
        <w:jc w:val="center"/>
        <w:rPr>
          <w:rFonts w:ascii="Times New Roman" w:hAnsi="Times New Roman" w:cs="Times New Roman"/>
          <w:sz w:val="52"/>
          <w:szCs w:val="52"/>
        </w:rPr>
      </w:pPr>
      <w:r w:rsidRPr="0054337F">
        <w:rPr>
          <w:rFonts w:ascii="Times New Roman" w:hAnsi="Times New Roman" w:cs="Times New Roman"/>
          <w:sz w:val="52"/>
          <w:szCs w:val="52"/>
        </w:rPr>
        <w:t>Конспект по финансовой грамотности</w:t>
      </w:r>
    </w:p>
    <w:p w:rsidR="0054337F" w:rsidRPr="0054337F" w:rsidRDefault="0054337F" w:rsidP="0054337F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4337F">
        <w:rPr>
          <w:rFonts w:ascii="Times New Roman" w:hAnsi="Times New Roman" w:cs="Times New Roman"/>
          <w:sz w:val="44"/>
          <w:szCs w:val="44"/>
        </w:rPr>
        <w:t>Деловая игра</w:t>
      </w:r>
      <w:r w:rsidR="00F8717C">
        <w:rPr>
          <w:rFonts w:ascii="Times New Roman" w:hAnsi="Times New Roman" w:cs="Times New Roman"/>
          <w:b/>
          <w:sz w:val="44"/>
          <w:szCs w:val="44"/>
        </w:rPr>
        <w:t xml:space="preserve"> «Знатоки семейного </w:t>
      </w:r>
      <w:r>
        <w:rPr>
          <w:rFonts w:ascii="Times New Roman" w:hAnsi="Times New Roman" w:cs="Times New Roman"/>
          <w:b/>
          <w:sz w:val="44"/>
          <w:szCs w:val="44"/>
        </w:rPr>
        <w:t>бюджета»</w:t>
      </w:r>
    </w:p>
    <w:p w:rsidR="0054337F" w:rsidRPr="0054337F" w:rsidRDefault="0054337F" w:rsidP="0054337F">
      <w:pPr>
        <w:spacing w:after="0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4337F">
        <w:rPr>
          <w:rFonts w:ascii="Times New Roman" w:hAnsi="Times New Roman" w:cs="Times New Roman"/>
          <w:sz w:val="36"/>
          <w:szCs w:val="36"/>
        </w:rPr>
        <w:t>Подготовительная группа.</w:t>
      </w:r>
    </w:p>
    <w:p w:rsidR="0054337F" w:rsidRPr="0054337F" w:rsidRDefault="0054337F" w:rsidP="0054337F">
      <w:pPr>
        <w:spacing w:after="0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54337F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длесных М.И.</w:t>
      </w:r>
    </w:p>
    <w:p w:rsidR="0054337F" w:rsidRDefault="0054337F" w:rsidP="0054337F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6EAA" w:rsidRDefault="00116EAA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6EAA" w:rsidRDefault="00116EAA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6EAA" w:rsidRDefault="00116EAA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54337F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37F" w:rsidRDefault="00116EAA" w:rsidP="008B03E4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вда,2020г.</w:t>
      </w:r>
    </w:p>
    <w:p w:rsidR="00210CDE" w:rsidRPr="008B03E4" w:rsidRDefault="00210CDE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4A5E3C" w:rsidRPr="008B0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E3C" w:rsidRPr="008B03E4">
        <w:rPr>
          <w:rFonts w:ascii="Times New Roman" w:hAnsi="Times New Roman" w:cs="Times New Roman"/>
          <w:sz w:val="28"/>
          <w:szCs w:val="28"/>
        </w:rPr>
        <w:t>закрепление экономических знаний</w:t>
      </w:r>
      <w:r w:rsidR="00F015B1" w:rsidRPr="008B03E4">
        <w:rPr>
          <w:rFonts w:ascii="Times New Roman" w:hAnsi="Times New Roman" w:cs="Times New Roman"/>
          <w:sz w:val="28"/>
          <w:szCs w:val="28"/>
        </w:rPr>
        <w:t xml:space="preserve"> о составляющих семейного бюджета</w:t>
      </w:r>
      <w:r w:rsidR="00B27151" w:rsidRPr="008B03E4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</w:p>
    <w:p w:rsidR="00210CDE" w:rsidRPr="008B03E4" w:rsidRDefault="00210CDE" w:rsidP="00116E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B03E4">
        <w:rPr>
          <w:b/>
          <w:bCs/>
          <w:color w:val="000000"/>
          <w:sz w:val="28"/>
          <w:szCs w:val="28"/>
        </w:rPr>
        <w:t>Задачи:</w:t>
      </w:r>
    </w:p>
    <w:p w:rsidR="00B27151" w:rsidRPr="008B03E4" w:rsidRDefault="00B27151" w:rsidP="00B7473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03E4">
        <w:rPr>
          <w:bCs/>
          <w:color w:val="000000"/>
          <w:sz w:val="28"/>
          <w:szCs w:val="28"/>
        </w:rPr>
        <w:t>систематизировать и обобщить представление детей о бюджете семьи</w:t>
      </w:r>
    </w:p>
    <w:p w:rsidR="00210CDE" w:rsidRPr="008B03E4" w:rsidRDefault="00210CDE" w:rsidP="00B7473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03E4">
        <w:rPr>
          <w:color w:val="000000"/>
          <w:sz w:val="28"/>
          <w:szCs w:val="28"/>
        </w:rPr>
        <w:t xml:space="preserve">поддерживать интерес к экономическим </w:t>
      </w:r>
      <w:r w:rsidR="002D5B98" w:rsidRPr="008B03E4">
        <w:rPr>
          <w:color w:val="000000"/>
          <w:sz w:val="28"/>
          <w:szCs w:val="28"/>
        </w:rPr>
        <w:t>знаниям</w:t>
      </w:r>
    </w:p>
    <w:p w:rsidR="00116EAA" w:rsidRDefault="00B27151" w:rsidP="00B7473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03E4">
        <w:rPr>
          <w:color w:val="000000"/>
          <w:sz w:val="28"/>
          <w:szCs w:val="28"/>
        </w:rPr>
        <w:t>с</w:t>
      </w:r>
      <w:r w:rsidR="00210CDE" w:rsidRPr="008B03E4">
        <w:rPr>
          <w:color w:val="000000"/>
          <w:sz w:val="28"/>
          <w:szCs w:val="28"/>
        </w:rPr>
        <w:t xml:space="preserve">формировать </w:t>
      </w:r>
      <w:r w:rsidRPr="008B03E4">
        <w:rPr>
          <w:color w:val="000000"/>
          <w:sz w:val="28"/>
          <w:szCs w:val="28"/>
        </w:rPr>
        <w:t>навыки командной работы</w:t>
      </w:r>
    </w:p>
    <w:p w:rsidR="00B74736" w:rsidRDefault="002D5B98" w:rsidP="00B7473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B03E4">
        <w:rPr>
          <w:color w:val="000000"/>
          <w:sz w:val="28"/>
          <w:szCs w:val="28"/>
        </w:rPr>
        <w:t xml:space="preserve">развивать экономическое мышление, </w:t>
      </w:r>
      <w:r w:rsidR="00210CDE" w:rsidRPr="008B03E4">
        <w:rPr>
          <w:color w:val="000000"/>
          <w:sz w:val="28"/>
          <w:szCs w:val="28"/>
        </w:rPr>
        <w:t>навыки разумного ведения домашнего хозяйства;</w:t>
      </w:r>
    </w:p>
    <w:p w:rsidR="00210CDE" w:rsidRPr="00B74736" w:rsidRDefault="00B343EC" w:rsidP="00B7473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4736">
        <w:rPr>
          <w:color w:val="000000"/>
          <w:sz w:val="28"/>
          <w:szCs w:val="28"/>
        </w:rPr>
        <w:t xml:space="preserve"> </w:t>
      </w:r>
      <w:r w:rsidR="00210CDE" w:rsidRPr="00B74736">
        <w:rPr>
          <w:color w:val="000000"/>
          <w:sz w:val="28"/>
          <w:szCs w:val="28"/>
        </w:rPr>
        <w:t>воспитывать</w:t>
      </w:r>
      <w:r w:rsidR="00F64D73" w:rsidRPr="00B74736">
        <w:rPr>
          <w:color w:val="000000"/>
          <w:sz w:val="28"/>
          <w:szCs w:val="28"/>
        </w:rPr>
        <w:t xml:space="preserve"> бережное отношение к семейному бюджету,</w:t>
      </w:r>
      <w:r w:rsidR="00210CDE" w:rsidRPr="00B74736">
        <w:rPr>
          <w:color w:val="000000"/>
          <w:sz w:val="28"/>
          <w:szCs w:val="28"/>
        </w:rPr>
        <w:t xml:space="preserve"> уважение к людям труда</w:t>
      </w:r>
    </w:p>
    <w:p w:rsidR="00210CDE" w:rsidRDefault="00210CDE" w:rsidP="00116EAA">
      <w:pPr>
        <w:pStyle w:val="a3"/>
        <w:tabs>
          <w:tab w:val="left" w:pos="195"/>
          <w:tab w:val="center" w:pos="4677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8B03E4">
        <w:rPr>
          <w:b/>
          <w:bCs/>
          <w:sz w:val="28"/>
          <w:szCs w:val="28"/>
        </w:rPr>
        <w:t>Оборудование</w:t>
      </w:r>
      <w:r w:rsidRPr="008B03E4">
        <w:rPr>
          <w:bCs/>
          <w:sz w:val="28"/>
          <w:szCs w:val="28"/>
        </w:rPr>
        <w:t>: эмблемы ком</w:t>
      </w:r>
      <w:r w:rsidR="00E8184B" w:rsidRPr="008B03E4">
        <w:rPr>
          <w:bCs/>
          <w:sz w:val="28"/>
          <w:szCs w:val="28"/>
        </w:rPr>
        <w:t>анд, кошельки д</w:t>
      </w:r>
      <w:r w:rsidR="00B74736">
        <w:rPr>
          <w:bCs/>
          <w:sz w:val="28"/>
          <w:szCs w:val="28"/>
        </w:rPr>
        <w:t xml:space="preserve">ля денег, конверты с заданиями, </w:t>
      </w:r>
      <w:r w:rsidRPr="008B03E4">
        <w:rPr>
          <w:bCs/>
          <w:sz w:val="28"/>
          <w:szCs w:val="28"/>
        </w:rPr>
        <w:t>конфеты по количест</w:t>
      </w:r>
      <w:r w:rsidR="004D3BE2" w:rsidRPr="008B03E4">
        <w:rPr>
          <w:bCs/>
          <w:sz w:val="28"/>
          <w:szCs w:val="28"/>
        </w:rPr>
        <w:t>ву игроков, монеты бумажные – 20</w:t>
      </w:r>
      <w:r w:rsidRPr="008B03E4">
        <w:rPr>
          <w:bCs/>
          <w:sz w:val="28"/>
          <w:szCs w:val="28"/>
        </w:rPr>
        <w:t xml:space="preserve"> штук, купюры разрезанные – 2 штуки, карточки </w:t>
      </w:r>
      <w:r w:rsidR="00116884" w:rsidRPr="008B03E4">
        <w:rPr>
          <w:bCs/>
          <w:sz w:val="28"/>
          <w:szCs w:val="28"/>
        </w:rPr>
        <w:t xml:space="preserve">для конкурса «Доход» и «Расход», </w:t>
      </w:r>
      <w:proofErr w:type="spellStart"/>
      <w:r w:rsidR="00116884" w:rsidRPr="008B03E4">
        <w:rPr>
          <w:bCs/>
          <w:sz w:val="28"/>
          <w:szCs w:val="28"/>
        </w:rPr>
        <w:t>мультимедийная</w:t>
      </w:r>
      <w:proofErr w:type="spellEnd"/>
      <w:r w:rsidR="00116884" w:rsidRPr="008B03E4">
        <w:rPr>
          <w:bCs/>
          <w:sz w:val="28"/>
          <w:szCs w:val="28"/>
        </w:rPr>
        <w:t xml:space="preserve"> установка, слайды витрина магазина</w:t>
      </w:r>
      <w:r w:rsidR="004D3BE2" w:rsidRPr="008B03E4">
        <w:rPr>
          <w:bCs/>
          <w:sz w:val="28"/>
          <w:szCs w:val="28"/>
        </w:rPr>
        <w:t>; профессии людей.</w:t>
      </w:r>
      <w:r w:rsidRPr="008B03E4">
        <w:rPr>
          <w:bCs/>
          <w:sz w:val="28"/>
          <w:szCs w:val="28"/>
        </w:rPr>
        <w:tab/>
      </w:r>
      <w:proofErr w:type="gramEnd"/>
    </w:p>
    <w:p w:rsidR="00210CDE" w:rsidRDefault="00210CDE" w:rsidP="00116EAA">
      <w:pPr>
        <w:pStyle w:val="a3"/>
        <w:tabs>
          <w:tab w:val="left" w:pos="195"/>
          <w:tab w:val="center" w:pos="4677"/>
        </w:tabs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B03E4">
        <w:rPr>
          <w:b/>
          <w:bCs/>
          <w:sz w:val="28"/>
          <w:szCs w:val="28"/>
        </w:rPr>
        <w:t xml:space="preserve">Предварительная работа: </w:t>
      </w:r>
      <w:r w:rsidRPr="00116EAA">
        <w:rPr>
          <w:bCs/>
          <w:sz w:val="28"/>
          <w:szCs w:val="28"/>
        </w:rPr>
        <w:t>дети заранее делятся на команды, выбирают капитана, придумывают название, приветствие, эмблему.</w:t>
      </w:r>
    </w:p>
    <w:p w:rsidR="008B03E4" w:rsidRPr="008B03E4" w:rsidRDefault="008B03E4" w:rsidP="00116EAA">
      <w:pPr>
        <w:pStyle w:val="a3"/>
        <w:tabs>
          <w:tab w:val="left" w:pos="195"/>
          <w:tab w:val="center" w:pos="4677"/>
        </w:tabs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210CDE" w:rsidRPr="008B03E4" w:rsidRDefault="00210CDE" w:rsidP="00116EAA">
      <w:pPr>
        <w:pStyle w:val="a3"/>
        <w:tabs>
          <w:tab w:val="left" w:pos="195"/>
          <w:tab w:val="center" w:pos="4677"/>
        </w:tabs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B03E4">
        <w:rPr>
          <w:b/>
          <w:bCs/>
          <w:sz w:val="28"/>
          <w:szCs w:val="28"/>
        </w:rPr>
        <w:t xml:space="preserve">                                                 Ход деятельности: </w:t>
      </w:r>
    </w:p>
    <w:p w:rsidR="00A646B4" w:rsidRPr="008B03E4" w:rsidRDefault="00A646B4" w:rsidP="00116EAA">
      <w:pPr>
        <w:pStyle w:val="a3"/>
        <w:tabs>
          <w:tab w:val="left" w:pos="195"/>
          <w:tab w:val="center" w:pos="4677"/>
        </w:tabs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B03E4">
        <w:rPr>
          <w:b/>
          <w:bCs/>
          <w:sz w:val="28"/>
          <w:szCs w:val="28"/>
        </w:rPr>
        <w:t>Ведущий</w:t>
      </w:r>
      <w:r w:rsidR="008B4B8C" w:rsidRPr="008B03E4">
        <w:rPr>
          <w:b/>
          <w:bCs/>
          <w:sz w:val="28"/>
          <w:szCs w:val="28"/>
        </w:rPr>
        <w:t>:</w:t>
      </w:r>
    </w:p>
    <w:p w:rsidR="0096015E" w:rsidRPr="008B03E4" w:rsidRDefault="008B4B8C" w:rsidP="00116EAA">
      <w:pPr>
        <w:pStyle w:val="a3"/>
        <w:tabs>
          <w:tab w:val="left" w:pos="195"/>
          <w:tab w:val="center" w:pos="4677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116EAA">
        <w:rPr>
          <w:bCs/>
          <w:sz w:val="28"/>
          <w:szCs w:val="28"/>
        </w:rPr>
        <w:t>-</w:t>
      </w:r>
      <w:r w:rsidR="00314D9F" w:rsidRPr="00116EAA">
        <w:rPr>
          <w:bCs/>
          <w:sz w:val="28"/>
          <w:szCs w:val="28"/>
        </w:rPr>
        <w:t xml:space="preserve">Добрый день, дорогие гости нашего детского сада. Добро пожаловать на </w:t>
      </w:r>
      <w:r w:rsidR="00062583">
        <w:rPr>
          <w:bCs/>
          <w:sz w:val="28"/>
          <w:szCs w:val="28"/>
        </w:rPr>
        <w:t xml:space="preserve">деловую игру </w:t>
      </w:r>
      <w:r w:rsidRPr="00116EAA">
        <w:rPr>
          <w:bCs/>
          <w:sz w:val="28"/>
          <w:szCs w:val="28"/>
        </w:rPr>
        <w:t>«Знатоки семейного бюджета». Встречайте наших знатоков</w:t>
      </w:r>
      <w:r w:rsidRPr="008B03E4">
        <w:rPr>
          <w:bCs/>
          <w:sz w:val="28"/>
          <w:szCs w:val="28"/>
        </w:rPr>
        <w:t xml:space="preserve"> (звучит музыкальная заставка к игре «Умники и умницы»).</w:t>
      </w:r>
      <w:r w:rsidR="0096015E" w:rsidRPr="008B03E4">
        <w:rPr>
          <w:bCs/>
          <w:sz w:val="28"/>
          <w:szCs w:val="28"/>
        </w:rPr>
        <w:t xml:space="preserve"> Дети заходят в зал и встают полукругом перед зрителями. Приветствуют гостей.</w:t>
      </w:r>
    </w:p>
    <w:p w:rsidR="00FF5C8C" w:rsidRDefault="00062583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гадывают загадку</w:t>
      </w:r>
      <w:r w:rsidR="00116EAA">
        <w:rPr>
          <w:rFonts w:ascii="Times New Roman" w:hAnsi="Times New Roman" w:cs="Times New Roman"/>
          <w:sz w:val="28"/>
          <w:szCs w:val="28"/>
        </w:rPr>
        <w:t>:</w:t>
      </w:r>
    </w:p>
    <w:p w:rsidR="00116EAA" w:rsidRDefault="00116EAA" w:rsidP="00116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оходов и расходов</w:t>
      </w:r>
    </w:p>
    <w:p w:rsidR="00116EAA" w:rsidRPr="008B03E4" w:rsidRDefault="00116EAA" w:rsidP="00116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…(бюджет)</w:t>
      </w:r>
    </w:p>
    <w:p w:rsidR="007E184D" w:rsidRPr="008B03E4" w:rsidRDefault="00ED3518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sz w:val="28"/>
          <w:szCs w:val="28"/>
        </w:rPr>
        <w:t xml:space="preserve">- </w:t>
      </w:r>
      <w:r w:rsidR="00EC4DFA" w:rsidRPr="008B03E4">
        <w:rPr>
          <w:rFonts w:ascii="Times New Roman" w:hAnsi="Times New Roman" w:cs="Times New Roman"/>
          <w:sz w:val="28"/>
          <w:szCs w:val="28"/>
        </w:rPr>
        <w:t>Ребята я вам открою секрет: для взрослых бюджет очень много значит. Они следят за бюджетом. Про бюджет говорят по телевизору, его обсуждают депутаты в парламенте и министры в правительстве, про него пишут в газетах.</w:t>
      </w:r>
      <w:r w:rsidR="007E184D" w:rsidRPr="008B03E4">
        <w:rPr>
          <w:rFonts w:ascii="Times New Roman" w:hAnsi="Times New Roman" w:cs="Times New Roman"/>
          <w:sz w:val="28"/>
          <w:szCs w:val="28"/>
        </w:rPr>
        <w:t xml:space="preserve"> </w:t>
      </w:r>
      <w:r w:rsidR="00EC4DFA" w:rsidRPr="008B03E4">
        <w:rPr>
          <w:rFonts w:ascii="Times New Roman" w:hAnsi="Times New Roman" w:cs="Times New Roman"/>
          <w:sz w:val="28"/>
          <w:szCs w:val="28"/>
        </w:rPr>
        <w:t>И даже родители, когда дети ложатся спать</w:t>
      </w:r>
      <w:r w:rsidR="007E184D" w:rsidRPr="008B03E4">
        <w:rPr>
          <w:rFonts w:ascii="Times New Roman" w:hAnsi="Times New Roman" w:cs="Times New Roman"/>
          <w:sz w:val="28"/>
          <w:szCs w:val="28"/>
        </w:rPr>
        <w:t xml:space="preserve">, тоже иногда обсуждают бюджет. </w:t>
      </w:r>
    </w:p>
    <w:p w:rsidR="007E184D" w:rsidRPr="008B03E4" w:rsidRDefault="00ED3518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sz w:val="28"/>
          <w:szCs w:val="28"/>
        </w:rPr>
        <w:t xml:space="preserve">- </w:t>
      </w:r>
      <w:r w:rsidR="007E184D" w:rsidRPr="008B03E4">
        <w:rPr>
          <w:rFonts w:ascii="Times New Roman" w:hAnsi="Times New Roman" w:cs="Times New Roman"/>
          <w:sz w:val="28"/>
          <w:szCs w:val="28"/>
        </w:rPr>
        <w:t>И мы с вами говорили о разных</w:t>
      </w:r>
      <w:r w:rsidR="004136BF" w:rsidRPr="008B03E4">
        <w:rPr>
          <w:rFonts w:ascii="Times New Roman" w:hAnsi="Times New Roman" w:cs="Times New Roman"/>
          <w:sz w:val="28"/>
          <w:szCs w:val="28"/>
        </w:rPr>
        <w:t xml:space="preserve"> видах бюджета.</w:t>
      </w:r>
      <w:r w:rsidR="007E184D" w:rsidRPr="008B03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3518" w:rsidRPr="008B03E4" w:rsidRDefault="00ED3518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sz w:val="28"/>
          <w:szCs w:val="28"/>
        </w:rPr>
        <w:t>-</w:t>
      </w:r>
      <w:r w:rsidR="007E184D" w:rsidRPr="008B03E4">
        <w:rPr>
          <w:rFonts w:ascii="Times New Roman" w:hAnsi="Times New Roman" w:cs="Times New Roman"/>
          <w:sz w:val="28"/>
          <w:szCs w:val="28"/>
        </w:rPr>
        <w:t xml:space="preserve"> Ребята, какие бывают бюджеты? (Государственный бюджет, городской или муниципальный бюджет, региональный бюджет, семейный бюджет).</w:t>
      </w:r>
    </w:p>
    <w:p w:rsidR="00ED3518" w:rsidRPr="008B03E4" w:rsidRDefault="00ED3518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sz w:val="28"/>
          <w:szCs w:val="28"/>
        </w:rPr>
        <w:t>- Бывает городской бюджет, и он принадлежит всем жителям города. А бывает государственный бюджет. Многие взрослые думают, что государственный бюджет принадлежит государству, но на самом деле государственный бюджет принадлежит всем гражданам государства, как и семейный всем членам семьи.</w:t>
      </w:r>
    </w:p>
    <w:p w:rsidR="00ED3518" w:rsidRPr="008B03E4" w:rsidRDefault="00A646B4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sz w:val="28"/>
          <w:szCs w:val="28"/>
        </w:rPr>
        <w:t>-</w:t>
      </w:r>
      <w:r w:rsidR="001E7C48" w:rsidRPr="008B03E4">
        <w:rPr>
          <w:rFonts w:ascii="Times New Roman" w:hAnsi="Times New Roman" w:cs="Times New Roman"/>
          <w:sz w:val="28"/>
          <w:szCs w:val="28"/>
        </w:rPr>
        <w:t xml:space="preserve"> </w:t>
      </w:r>
      <w:r w:rsidR="00ED3518" w:rsidRPr="008B03E4">
        <w:rPr>
          <w:rFonts w:ascii="Times New Roman" w:hAnsi="Times New Roman" w:cs="Times New Roman"/>
          <w:sz w:val="28"/>
          <w:szCs w:val="28"/>
        </w:rPr>
        <w:t>Я предлагаю вам принять учас</w:t>
      </w:r>
      <w:r w:rsidR="004136BF" w:rsidRPr="008B03E4">
        <w:rPr>
          <w:rFonts w:ascii="Times New Roman" w:hAnsi="Times New Roman" w:cs="Times New Roman"/>
          <w:sz w:val="28"/>
          <w:szCs w:val="28"/>
        </w:rPr>
        <w:t>тие в экономической викторине «З</w:t>
      </w:r>
      <w:r w:rsidR="00ED3518" w:rsidRPr="008B03E4">
        <w:rPr>
          <w:rFonts w:ascii="Times New Roman" w:hAnsi="Times New Roman" w:cs="Times New Roman"/>
          <w:sz w:val="28"/>
          <w:szCs w:val="28"/>
        </w:rPr>
        <w:t xml:space="preserve">натоки семейного бюджета». </w:t>
      </w:r>
    </w:p>
    <w:p w:rsidR="00ED3518" w:rsidRPr="008B03E4" w:rsidRDefault="00A646B4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sz w:val="28"/>
          <w:szCs w:val="28"/>
        </w:rPr>
        <w:t>-</w:t>
      </w:r>
      <w:r w:rsidR="001E7C48" w:rsidRPr="008B03E4">
        <w:rPr>
          <w:rFonts w:ascii="Times New Roman" w:hAnsi="Times New Roman" w:cs="Times New Roman"/>
          <w:sz w:val="28"/>
          <w:szCs w:val="28"/>
        </w:rPr>
        <w:t xml:space="preserve"> </w:t>
      </w:r>
      <w:r w:rsidR="00ED3518" w:rsidRPr="008B03E4">
        <w:rPr>
          <w:rFonts w:ascii="Times New Roman" w:hAnsi="Times New Roman" w:cs="Times New Roman"/>
          <w:sz w:val="28"/>
          <w:szCs w:val="28"/>
        </w:rPr>
        <w:t>Команды, прошу занять свои места.</w:t>
      </w:r>
    </w:p>
    <w:p w:rsidR="00ED3518" w:rsidRPr="008B03E4" w:rsidRDefault="00ED3518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sz w:val="28"/>
          <w:szCs w:val="28"/>
        </w:rPr>
        <w:lastRenderedPageBreak/>
        <w:t>Представление команд.</w:t>
      </w:r>
    </w:p>
    <w:p w:rsidR="00ED3518" w:rsidRPr="008B03E4" w:rsidRDefault="00ED3518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sz w:val="28"/>
          <w:szCs w:val="28"/>
        </w:rPr>
        <w:t xml:space="preserve">Команда: «Умники» </w:t>
      </w:r>
    </w:p>
    <w:p w:rsidR="00ED3518" w:rsidRPr="008B03E4" w:rsidRDefault="00ED3518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sz w:val="28"/>
          <w:szCs w:val="28"/>
        </w:rPr>
        <w:t xml:space="preserve">Девиз: «Умней команды не </w:t>
      </w:r>
      <w:proofErr w:type="gramStart"/>
      <w:r w:rsidRPr="008B03E4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8B03E4">
        <w:rPr>
          <w:rFonts w:ascii="Times New Roman" w:hAnsi="Times New Roman" w:cs="Times New Roman"/>
          <w:sz w:val="28"/>
          <w:szCs w:val="28"/>
        </w:rPr>
        <w:t>, мы про бюджет хотим все знать!»</w:t>
      </w:r>
    </w:p>
    <w:p w:rsidR="00ED3518" w:rsidRPr="008B03E4" w:rsidRDefault="00ED3518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sz w:val="28"/>
          <w:szCs w:val="28"/>
        </w:rPr>
        <w:t>Команда: «Умницы» Девиз: «Мы любознательные дети</w:t>
      </w:r>
      <w:r w:rsidR="001154EE" w:rsidRPr="008B03E4">
        <w:rPr>
          <w:rFonts w:ascii="Times New Roman" w:hAnsi="Times New Roman" w:cs="Times New Roman"/>
          <w:sz w:val="28"/>
          <w:szCs w:val="28"/>
        </w:rPr>
        <w:t>, много знаем о бюджете!»</w:t>
      </w:r>
    </w:p>
    <w:p w:rsidR="001154EE" w:rsidRPr="008B03E4" w:rsidRDefault="00A646B4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sz w:val="28"/>
          <w:szCs w:val="28"/>
        </w:rPr>
        <w:t>-</w:t>
      </w:r>
      <w:r w:rsidR="001E7C48" w:rsidRPr="008B03E4">
        <w:rPr>
          <w:rFonts w:ascii="Times New Roman" w:hAnsi="Times New Roman" w:cs="Times New Roman"/>
          <w:sz w:val="28"/>
          <w:szCs w:val="28"/>
        </w:rPr>
        <w:t xml:space="preserve"> </w:t>
      </w:r>
      <w:r w:rsidR="001154EE" w:rsidRPr="008B03E4">
        <w:rPr>
          <w:rFonts w:ascii="Times New Roman" w:hAnsi="Times New Roman" w:cs="Times New Roman"/>
          <w:sz w:val="28"/>
          <w:szCs w:val="28"/>
        </w:rPr>
        <w:t>Судить вас будут уважаемые члены жюри, наши уважаемые гости (представление жюри).</w:t>
      </w:r>
    </w:p>
    <w:p w:rsidR="00380391" w:rsidRPr="008B03E4" w:rsidRDefault="00A646B4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sz w:val="28"/>
          <w:szCs w:val="28"/>
        </w:rPr>
        <w:t>-</w:t>
      </w:r>
      <w:r w:rsidR="001E7C48" w:rsidRPr="008B03E4">
        <w:rPr>
          <w:rFonts w:ascii="Times New Roman" w:hAnsi="Times New Roman" w:cs="Times New Roman"/>
          <w:sz w:val="28"/>
          <w:szCs w:val="28"/>
        </w:rPr>
        <w:t xml:space="preserve"> </w:t>
      </w:r>
      <w:r w:rsidR="001154EE" w:rsidRPr="008B03E4">
        <w:rPr>
          <w:rFonts w:ascii="Times New Roman" w:hAnsi="Times New Roman" w:cs="Times New Roman"/>
          <w:sz w:val="28"/>
          <w:szCs w:val="28"/>
        </w:rPr>
        <w:t xml:space="preserve">За каждое правильно выполненное задание, команды получают монету (в </w:t>
      </w:r>
      <w:r w:rsidR="001C2819" w:rsidRPr="008B03E4">
        <w:rPr>
          <w:rFonts w:ascii="Times New Roman" w:hAnsi="Times New Roman" w:cs="Times New Roman"/>
          <w:sz w:val="28"/>
          <w:szCs w:val="28"/>
        </w:rPr>
        <w:t>кошелек). Ч</w:t>
      </w:r>
      <w:r w:rsidR="001154EE" w:rsidRPr="008B03E4">
        <w:rPr>
          <w:rFonts w:ascii="Times New Roman" w:hAnsi="Times New Roman" w:cs="Times New Roman"/>
          <w:sz w:val="28"/>
          <w:szCs w:val="28"/>
        </w:rPr>
        <w:t xml:space="preserve">ья команда наберет больше монет, та и будет победителем.  </w:t>
      </w:r>
    </w:p>
    <w:p w:rsidR="00116EAA" w:rsidRDefault="00116EAA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DFA" w:rsidRPr="008B03E4" w:rsidRDefault="00116EAA" w:rsidP="00116EAA">
      <w:pPr>
        <w:tabs>
          <w:tab w:val="left" w:pos="198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C331B" w:rsidRPr="008B03E4">
        <w:rPr>
          <w:rFonts w:ascii="Times New Roman" w:hAnsi="Times New Roman" w:cs="Times New Roman"/>
          <w:b/>
          <w:sz w:val="28"/>
          <w:szCs w:val="28"/>
        </w:rPr>
        <w:t xml:space="preserve">1 конкурс «Из чего состоит </w:t>
      </w:r>
      <w:r w:rsidR="00683143" w:rsidRPr="008B03E4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b/>
          <w:sz w:val="28"/>
          <w:szCs w:val="28"/>
        </w:rPr>
        <w:t>доход семьи</w:t>
      </w:r>
      <w:r w:rsidR="007C331B" w:rsidRPr="008B03E4">
        <w:rPr>
          <w:rFonts w:ascii="Times New Roman" w:hAnsi="Times New Roman" w:cs="Times New Roman"/>
          <w:b/>
          <w:sz w:val="28"/>
          <w:szCs w:val="28"/>
        </w:rPr>
        <w:t>?»</w:t>
      </w:r>
    </w:p>
    <w:p w:rsidR="00E84EDB" w:rsidRPr="008B03E4" w:rsidRDefault="00E84EDB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b/>
          <w:sz w:val="28"/>
          <w:szCs w:val="28"/>
        </w:rPr>
        <w:t>Дети</w:t>
      </w:r>
      <w:r w:rsidRPr="008B03E4">
        <w:rPr>
          <w:rFonts w:ascii="Times New Roman" w:hAnsi="Times New Roman" w:cs="Times New Roman"/>
          <w:sz w:val="28"/>
          <w:szCs w:val="28"/>
        </w:rPr>
        <w:t>:</w:t>
      </w:r>
      <w:r w:rsidRPr="008B0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3E4">
        <w:rPr>
          <w:rFonts w:ascii="Times New Roman" w:hAnsi="Times New Roman" w:cs="Times New Roman"/>
          <w:sz w:val="28"/>
          <w:szCs w:val="28"/>
        </w:rPr>
        <w:t>зарплата папы,</w:t>
      </w:r>
      <w:r w:rsidR="009C15C5" w:rsidRPr="008B03E4">
        <w:rPr>
          <w:rFonts w:ascii="Times New Roman" w:hAnsi="Times New Roman" w:cs="Times New Roman"/>
          <w:sz w:val="28"/>
          <w:szCs w:val="28"/>
        </w:rPr>
        <w:t xml:space="preserve"> зарплата мамы, пенсия бабушки и дедушки, стипендия брата, премия папы, детское пособие…</w:t>
      </w:r>
    </w:p>
    <w:p w:rsidR="008B03E4" w:rsidRDefault="009C15C5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C15C5" w:rsidRPr="008B03E4" w:rsidRDefault="009C15C5" w:rsidP="00116EAA">
      <w:pPr>
        <w:spacing w:after="0"/>
        <w:ind w:firstLine="2410"/>
        <w:rPr>
          <w:rFonts w:ascii="Times New Roman" w:hAnsi="Times New Roman" w:cs="Times New Roman"/>
          <w:b/>
          <w:sz w:val="28"/>
          <w:szCs w:val="28"/>
        </w:rPr>
      </w:pPr>
      <w:r w:rsidRPr="008B03E4">
        <w:rPr>
          <w:rFonts w:ascii="Times New Roman" w:hAnsi="Times New Roman" w:cs="Times New Roman"/>
          <w:b/>
          <w:sz w:val="28"/>
          <w:szCs w:val="28"/>
        </w:rPr>
        <w:t>2 конкурс «Как можно увеличить</w:t>
      </w:r>
      <w:r w:rsidR="00683143" w:rsidRPr="008B03E4">
        <w:rPr>
          <w:rFonts w:ascii="Times New Roman" w:hAnsi="Times New Roman" w:cs="Times New Roman"/>
          <w:b/>
          <w:sz w:val="28"/>
          <w:szCs w:val="28"/>
        </w:rPr>
        <w:t xml:space="preserve"> доход семьи?»</w:t>
      </w:r>
    </w:p>
    <w:p w:rsidR="00A646B4" w:rsidRPr="008B03E4" w:rsidRDefault="00B01E4C" w:rsidP="00116E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E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83143" w:rsidRPr="008B03E4" w:rsidRDefault="00A646B4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b/>
          <w:sz w:val="28"/>
          <w:szCs w:val="28"/>
        </w:rPr>
        <w:t>-</w:t>
      </w:r>
      <w:r w:rsidR="001E7C48" w:rsidRPr="008B0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143" w:rsidRPr="008B03E4">
        <w:rPr>
          <w:rFonts w:ascii="Times New Roman" w:hAnsi="Times New Roman" w:cs="Times New Roman"/>
          <w:sz w:val="28"/>
          <w:szCs w:val="28"/>
        </w:rPr>
        <w:t>Называем по</w:t>
      </w:r>
      <w:r w:rsidR="00683143" w:rsidRPr="008B0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143" w:rsidRPr="008B03E4">
        <w:rPr>
          <w:rFonts w:ascii="Times New Roman" w:hAnsi="Times New Roman" w:cs="Times New Roman"/>
          <w:sz w:val="28"/>
          <w:szCs w:val="28"/>
        </w:rPr>
        <w:t>очереди, кто больше назовёт примеров увеличения доходов семьи.</w:t>
      </w:r>
    </w:p>
    <w:p w:rsidR="00A646B4" w:rsidRDefault="00683143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b/>
          <w:sz w:val="28"/>
          <w:szCs w:val="28"/>
        </w:rPr>
        <w:t>Дети:</w:t>
      </w:r>
      <w:r w:rsidRPr="008B03E4">
        <w:rPr>
          <w:rFonts w:ascii="Times New Roman" w:hAnsi="Times New Roman" w:cs="Times New Roman"/>
          <w:sz w:val="28"/>
          <w:szCs w:val="28"/>
        </w:rPr>
        <w:t xml:space="preserve"> открыть вклад и получать проценты; собрать грибы и продать; продать овощи, ягоды с огорода</w:t>
      </w:r>
      <w:r w:rsidR="00E449B8" w:rsidRPr="008B03E4">
        <w:rPr>
          <w:rFonts w:ascii="Times New Roman" w:hAnsi="Times New Roman" w:cs="Times New Roman"/>
          <w:sz w:val="28"/>
          <w:szCs w:val="28"/>
        </w:rPr>
        <w:t>; связать вещи на продажу; отремонтировать технику; поймать рыбу…</w:t>
      </w:r>
    </w:p>
    <w:p w:rsidR="00116EAA" w:rsidRPr="008B03E4" w:rsidRDefault="00116EAA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BE2" w:rsidRPr="008B03E4" w:rsidRDefault="004D3BE2" w:rsidP="00116EAA">
      <w:pPr>
        <w:spacing w:after="0"/>
        <w:ind w:firstLine="2410"/>
        <w:rPr>
          <w:rFonts w:ascii="Times New Roman" w:hAnsi="Times New Roman" w:cs="Times New Roman"/>
          <w:b/>
          <w:sz w:val="28"/>
          <w:szCs w:val="28"/>
        </w:rPr>
      </w:pPr>
      <w:r w:rsidRPr="008B03E4">
        <w:rPr>
          <w:rFonts w:ascii="Times New Roman" w:hAnsi="Times New Roman" w:cs="Times New Roman"/>
          <w:b/>
          <w:sz w:val="28"/>
          <w:szCs w:val="28"/>
        </w:rPr>
        <w:t xml:space="preserve">3 конкурс </w:t>
      </w:r>
      <w:r w:rsidR="00C225D3" w:rsidRPr="008B03E4">
        <w:rPr>
          <w:rFonts w:ascii="Times New Roman" w:hAnsi="Times New Roman" w:cs="Times New Roman"/>
          <w:b/>
          <w:sz w:val="28"/>
          <w:szCs w:val="28"/>
        </w:rPr>
        <w:t>Игра «Доход – Расход»</w:t>
      </w:r>
      <w:r w:rsidRPr="008B03E4">
        <w:rPr>
          <w:rFonts w:ascii="Times New Roman" w:hAnsi="Times New Roman" w:cs="Times New Roman"/>
          <w:b/>
          <w:sz w:val="28"/>
          <w:szCs w:val="28"/>
        </w:rPr>
        <w:t>.</w:t>
      </w:r>
    </w:p>
    <w:p w:rsidR="00683143" w:rsidRPr="008B03E4" w:rsidRDefault="00763F80" w:rsidP="00116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E4">
        <w:rPr>
          <w:rFonts w:ascii="Times New Roman" w:hAnsi="Times New Roman" w:cs="Times New Roman"/>
          <w:sz w:val="28"/>
          <w:szCs w:val="28"/>
        </w:rPr>
        <w:t xml:space="preserve">Ведущий предлагает детям определить является ли </w:t>
      </w:r>
      <w:proofErr w:type="gramStart"/>
      <w:r w:rsidRPr="008B03E4">
        <w:rPr>
          <w:rFonts w:ascii="Times New Roman" w:hAnsi="Times New Roman" w:cs="Times New Roman"/>
          <w:sz w:val="28"/>
          <w:szCs w:val="28"/>
        </w:rPr>
        <w:t>названное</w:t>
      </w:r>
      <w:proofErr w:type="gramEnd"/>
      <w:r w:rsidRPr="008B03E4">
        <w:rPr>
          <w:rFonts w:ascii="Times New Roman" w:hAnsi="Times New Roman" w:cs="Times New Roman"/>
          <w:sz w:val="28"/>
          <w:szCs w:val="28"/>
        </w:rPr>
        <w:t xml:space="preserve"> доходом или расходом. Правило игры:</w:t>
      </w:r>
    </w:p>
    <w:p w:rsidR="00251217" w:rsidRPr="008B03E4" w:rsidRDefault="00763F80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8B03E4">
        <w:rPr>
          <w:rFonts w:ascii="Times New Roman" w:hAnsi="Times New Roman" w:cs="Times New Roman"/>
          <w:sz w:val="28"/>
          <w:szCs w:val="28"/>
        </w:rPr>
        <w:t>- Я буду называть действия, если оно обозначает доход</w:t>
      </w:r>
      <w:r w:rsidR="00B74736">
        <w:rPr>
          <w:rFonts w:ascii="Times New Roman" w:hAnsi="Times New Roman" w:cs="Times New Roman"/>
          <w:sz w:val="28"/>
          <w:szCs w:val="28"/>
        </w:rPr>
        <w:t xml:space="preserve"> </w:t>
      </w:r>
      <w:r w:rsidRPr="008B03E4">
        <w:rPr>
          <w:rFonts w:ascii="Times New Roman" w:hAnsi="Times New Roman" w:cs="Times New Roman"/>
          <w:sz w:val="28"/>
          <w:szCs w:val="28"/>
        </w:rPr>
        <w:t>- хлопайте в ладоши, а если расход</w:t>
      </w:r>
      <w:r w:rsidR="00B74736">
        <w:rPr>
          <w:rFonts w:ascii="Times New Roman" w:hAnsi="Times New Roman" w:cs="Times New Roman"/>
          <w:sz w:val="28"/>
          <w:szCs w:val="28"/>
        </w:rPr>
        <w:t xml:space="preserve"> </w:t>
      </w:r>
      <w:r w:rsidRPr="008B03E4">
        <w:rPr>
          <w:rFonts w:ascii="Times New Roman" w:hAnsi="Times New Roman" w:cs="Times New Roman"/>
          <w:sz w:val="28"/>
          <w:szCs w:val="28"/>
        </w:rPr>
        <w:t>- топай</w:t>
      </w:r>
      <w:r w:rsidR="00547E20" w:rsidRPr="008B03E4">
        <w:rPr>
          <w:rFonts w:ascii="Times New Roman" w:hAnsi="Times New Roman" w:cs="Times New Roman"/>
          <w:sz w:val="28"/>
          <w:szCs w:val="28"/>
        </w:rPr>
        <w:t>те ногами. Чь</w:t>
      </w:r>
      <w:r w:rsidR="004A5E3C" w:rsidRPr="008B03E4">
        <w:rPr>
          <w:rFonts w:ascii="Times New Roman" w:hAnsi="Times New Roman" w:cs="Times New Roman"/>
          <w:sz w:val="28"/>
          <w:szCs w:val="28"/>
        </w:rPr>
        <w:t>я команда не ошибалась.</w:t>
      </w:r>
      <w:r w:rsidR="00251217" w:rsidRPr="008B03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251217" w:rsidRDefault="00B74736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</w:t>
      </w:r>
      <w:r w:rsidR="00251217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51217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пла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ход)</w:t>
      </w:r>
      <w:r w:rsidR="00251217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4736" w:rsidRPr="008B03E4" w:rsidRDefault="00B74736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получил премию (доход).</w:t>
      </w:r>
    </w:p>
    <w:p w:rsidR="00251217" w:rsidRPr="008B03E4" w:rsidRDefault="00252E73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</w:t>
      </w:r>
      <w:r w:rsidR="00B7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л (расход)</w:t>
      </w:r>
      <w:r w:rsidR="00251217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217" w:rsidRPr="008B03E4" w:rsidRDefault="00B74736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али в лотерею (доход)</w:t>
      </w:r>
      <w:r w:rsidR="00251217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217" w:rsidRPr="008B03E4" w:rsidRDefault="00B74736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ли кошелёк (расход)</w:t>
      </w:r>
      <w:r w:rsidR="00251217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217" w:rsidRPr="008B03E4" w:rsidRDefault="00251217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ли часть урожая </w:t>
      </w:r>
      <w:r w:rsidR="002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феля</w:t>
      </w:r>
      <w:r w:rsidR="00B7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ход)</w:t>
      </w: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217" w:rsidRPr="008B03E4" w:rsidRDefault="00251217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ли </w:t>
      </w:r>
      <w:r w:rsidR="002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1E7C48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B7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ход)</w:t>
      </w: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217" w:rsidRPr="008B03E4" w:rsidRDefault="00251217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вались </w:t>
      </w:r>
      <w:r w:rsidR="002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инсы</w:t>
      </w: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6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="00B7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)</w:t>
      </w: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217" w:rsidRPr="008B03E4" w:rsidRDefault="00251217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тили за </w:t>
      </w:r>
      <w:r w:rsidR="002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тво</w:t>
      </w: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ход)</w:t>
      </w: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217" w:rsidRDefault="00251217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или </w:t>
      </w:r>
      <w:r w:rsidR="002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ор</w:t>
      </w: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ход)</w:t>
      </w: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2E73" w:rsidRDefault="00252E73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ли запчасти для машины (расход).</w:t>
      </w:r>
    </w:p>
    <w:p w:rsidR="00252E73" w:rsidRDefault="00252E73" w:rsidP="00252E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 подарок на день рождение (доход).</w:t>
      </w:r>
    </w:p>
    <w:p w:rsidR="00252E73" w:rsidRDefault="00252E73" w:rsidP="00252E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ли проценты с вклада (доход).</w:t>
      </w:r>
    </w:p>
    <w:p w:rsidR="00252E73" w:rsidRPr="008B03E4" w:rsidRDefault="00252E73" w:rsidP="00252E73">
      <w:pPr>
        <w:shd w:val="clear" w:color="auto" w:fill="FFFFFF"/>
        <w:tabs>
          <w:tab w:val="left" w:pos="241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A27" w:rsidRPr="008B03E4" w:rsidRDefault="004D3BE2" w:rsidP="00116EAA">
      <w:pPr>
        <w:shd w:val="clear" w:color="auto" w:fill="FFFFFF"/>
        <w:spacing w:after="0"/>
        <w:ind w:firstLine="241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9C15C5" w:rsidRPr="008B0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1D5A27" w:rsidRPr="008B0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нкурс капитанов»</w:t>
      </w:r>
    </w:p>
    <w:p w:rsidR="00CE1BB0" w:rsidRPr="008B03E4" w:rsidRDefault="00CE1BB0" w:rsidP="00116EAA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ги</w:t>
      </w:r>
      <w:r w:rsidR="00B74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74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общая мера стоимости, нужны на товары и услуги.</w:t>
      </w:r>
    </w:p>
    <w:p w:rsidR="001D5A27" w:rsidRPr="008B03E4" w:rsidRDefault="00CE1BB0" w:rsidP="00116EAA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 «Собери купюру»</w:t>
      </w:r>
      <w:r w:rsidR="001D5A27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50D1" w:rsidRPr="008B03E4" w:rsidRDefault="001D5A27" w:rsidP="00116EAA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B01E4C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6EAA" w:rsidRPr="008B03E4" w:rsidRDefault="009250D1" w:rsidP="00116EAA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D5A27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юра разделена на части</w:t>
      </w:r>
      <w:r w:rsidR="00A646B4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A27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м нужно собрать из частей целую купюру на скорость</w:t>
      </w:r>
      <w:r w:rsidR="0011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22FD" w:rsidRPr="008B03E4" w:rsidRDefault="004D3BE2" w:rsidP="00116EAA">
      <w:pPr>
        <w:shd w:val="clear" w:color="auto" w:fill="FFFFFF"/>
        <w:spacing w:after="0"/>
        <w:ind w:firstLine="2410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F22FD" w:rsidRPr="008B0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 «Профессии родителей»</w:t>
      </w:r>
    </w:p>
    <w:p w:rsidR="009B65D3" w:rsidRPr="008B03E4" w:rsidRDefault="00BF22FD" w:rsidP="00116EAA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ране</w:t>
      </w:r>
      <w:r w:rsidR="009250D1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50D1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="009250D1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и</w:t>
      </w:r>
      <w:r w:rsidR="009B65D3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 людей разных профессий с перепутанными принадлежностями для работы.</w:t>
      </w:r>
    </w:p>
    <w:p w:rsidR="009250D1" w:rsidRPr="008B03E4" w:rsidRDefault="00B01E4C" w:rsidP="00116EAA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BF22FD" w:rsidRDefault="009250D1" w:rsidP="00116EAA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9B65D3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B65D3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</w:t>
      </w:r>
      <w:proofErr w:type="gramEnd"/>
      <w:r w:rsidR="009B65D3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профессий нужны эти вещи? Что перепутал художник?</w:t>
      </w:r>
      <w:r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ть правильно профессию.</w:t>
      </w:r>
      <w:r w:rsidR="00BF22FD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5D3" w:rsidRPr="008B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манд предлагаются разные изображения профессий людей.</w:t>
      </w:r>
    </w:p>
    <w:p w:rsidR="009B65D3" w:rsidRPr="008B03E4" w:rsidRDefault="004D3BE2" w:rsidP="00116EAA">
      <w:pPr>
        <w:shd w:val="clear" w:color="auto" w:fill="FFFFFF"/>
        <w:spacing w:after="0"/>
        <w:ind w:firstLine="241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B65D3" w:rsidRPr="008B0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CF05A8" w:rsidRPr="008B0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к потратить деньги с пользой»</w:t>
      </w:r>
    </w:p>
    <w:p w:rsidR="00CF05A8" w:rsidRPr="008B03E4" w:rsidRDefault="00CF05A8" w:rsidP="00116EAA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B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ям раздаются карточки, в которых схематично обозначены расходы: оплата за воду и электричество</w:t>
      </w:r>
      <w:r w:rsidR="00CF01D8" w:rsidRPr="008B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дукты, одежда, мебель, развлечения, сладости, лекарство</w:t>
      </w:r>
      <w:proofErr w:type="gramEnd"/>
    </w:p>
    <w:p w:rsidR="009250D1" w:rsidRPr="008B03E4" w:rsidRDefault="00B01E4C" w:rsidP="00116EAA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4D3BE2" w:rsidRPr="008B03E4" w:rsidRDefault="009250D1" w:rsidP="00116EAA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26EF2" w:rsidRPr="008B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01D8" w:rsidRPr="008B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ьте, что вам родители доверили распоряжаться семейным бюджетом</w:t>
      </w:r>
      <w:r w:rsidR="00226EF2" w:rsidRPr="008B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несите карточки на необходимые и желаемые трат</w:t>
      </w:r>
      <w:proofErr w:type="gramStart"/>
      <w:r w:rsidR="00226EF2" w:rsidRPr="008B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(</w:t>
      </w:r>
      <w:proofErr w:type="gramEnd"/>
      <w:r w:rsidR="00226EF2" w:rsidRPr="008B0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на магнитной доске прикрепляют карточки в две колонки «хочу», «надо»).</w:t>
      </w:r>
    </w:p>
    <w:p w:rsidR="00116EAA" w:rsidRDefault="00116EAA" w:rsidP="00116EAA">
      <w:pPr>
        <w:pStyle w:val="a3"/>
        <w:tabs>
          <w:tab w:val="left" w:pos="2745"/>
        </w:tabs>
        <w:spacing w:before="0" w:beforeAutospacing="0" w:after="0" w:afterAutospacing="0" w:line="276" w:lineRule="auto"/>
        <w:ind w:firstLine="2410"/>
        <w:rPr>
          <w:b/>
          <w:color w:val="000000"/>
          <w:sz w:val="28"/>
          <w:szCs w:val="28"/>
        </w:rPr>
      </w:pPr>
    </w:p>
    <w:p w:rsidR="008679CA" w:rsidRPr="008B03E4" w:rsidRDefault="004D3BE2" w:rsidP="00116EAA">
      <w:pPr>
        <w:pStyle w:val="a3"/>
        <w:tabs>
          <w:tab w:val="left" w:pos="2745"/>
        </w:tabs>
        <w:spacing w:before="0" w:beforeAutospacing="0" w:after="0" w:afterAutospacing="0" w:line="276" w:lineRule="auto"/>
        <w:ind w:firstLine="2410"/>
        <w:rPr>
          <w:b/>
          <w:color w:val="000000"/>
          <w:sz w:val="28"/>
          <w:szCs w:val="28"/>
        </w:rPr>
      </w:pPr>
      <w:r w:rsidRPr="008B03E4">
        <w:rPr>
          <w:b/>
          <w:color w:val="000000"/>
          <w:sz w:val="28"/>
          <w:szCs w:val="28"/>
        </w:rPr>
        <w:t>7</w:t>
      </w:r>
      <w:r w:rsidR="008679CA" w:rsidRPr="008B03E4">
        <w:rPr>
          <w:b/>
          <w:color w:val="000000"/>
          <w:sz w:val="28"/>
          <w:szCs w:val="28"/>
        </w:rPr>
        <w:t xml:space="preserve"> конкурс «Про экономию»</w:t>
      </w:r>
    </w:p>
    <w:p w:rsidR="00A646B4" w:rsidRPr="008B03E4" w:rsidRDefault="00AC2434" w:rsidP="00116EAA">
      <w:pPr>
        <w:pStyle w:val="a3"/>
        <w:tabs>
          <w:tab w:val="left" w:pos="2745"/>
        </w:tabs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8B03E4">
        <w:rPr>
          <w:b/>
          <w:color w:val="000000"/>
          <w:sz w:val="28"/>
          <w:szCs w:val="28"/>
        </w:rPr>
        <w:t>В</w:t>
      </w:r>
      <w:r w:rsidR="008679CA" w:rsidRPr="008B03E4">
        <w:rPr>
          <w:b/>
          <w:color w:val="000000"/>
          <w:sz w:val="28"/>
          <w:szCs w:val="28"/>
        </w:rPr>
        <w:t>едущий</w:t>
      </w:r>
      <w:r w:rsidR="00B01E4C" w:rsidRPr="008B03E4">
        <w:rPr>
          <w:b/>
          <w:color w:val="000000"/>
          <w:sz w:val="28"/>
          <w:szCs w:val="28"/>
        </w:rPr>
        <w:t>:</w:t>
      </w:r>
    </w:p>
    <w:p w:rsidR="00B01E4C" w:rsidRPr="008B03E4" w:rsidRDefault="00A646B4" w:rsidP="00116EAA">
      <w:pPr>
        <w:pStyle w:val="a3"/>
        <w:tabs>
          <w:tab w:val="left" w:pos="2745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B03E4">
        <w:rPr>
          <w:b/>
          <w:color w:val="000000"/>
          <w:sz w:val="28"/>
          <w:szCs w:val="28"/>
        </w:rPr>
        <w:t>-</w:t>
      </w:r>
      <w:r w:rsidR="001E7C48" w:rsidRPr="008B03E4">
        <w:rPr>
          <w:b/>
          <w:color w:val="000000"/>
          <w:sz w:val="28"/>
          <w:szCs w:val="28"/>
        </w:rPr>
        <w:t xml:space="preserve"> </w:t>
      </w:r>
      <w:r w:rsidR="00AC2434" w:rsidRPr="008B03E4">
        <w:rPr>
          <w:color w:val="000000"/>
          <w:sz w:val="28"/>
          <w:szCs w:val="28"/>
        </w:rPr>
        <w:t>Как вы можете помочь родителям экономить семейный бюджет?</w:t>
      </w:r>
      <w:r w:rsidR="004D3BE2" w:rsidRPr="008B03E4">
        <w:rPr>
          <w:color w:val="000000"/>
          <w:sz w:val="28"/>
          <w:szCs w:val="28"/>
        </w:rPr>
        <w:t xml:space="preserve"> </w:t>
      </w:r>
      <w:r w:rsidR="00B01E4C" w:rsidRPr="008B03E4">
        <w:rPr>
          <w:color w:val="000000"/>
          <w:sz w:val="28"/>
          <w:szCs w:val="28"/>
        </w:rPr>
        <w:t xml:space="preserve">Ведь </w:t>
      </w:r>
      <w:r w:rsidR="00AC2434" w:rsidRPr="008B03E4">
        <w:rPr>
          <w:color w:val="000000"/>
          <w:sz w:val="28"/>
          <w:szCs w:val="28"/>
        </w:rPr>
        <w:t xml:space="preserve"> сэкономленные деньги</w:t>
      </w:r>
      <w:r w:rsidR="00B01E4C" w:rsidRPr="008B03E4">
        <w:rPr>
          <w:color w:val="000000"/>
          <w:sz w:val="28"/>
          <w:szCs w:val="28"/>
        </w:rPr>
        <w:t xml:space="preserve"> семья сможет отложить на свои финансовые цели.</w:t>
      </w:r>
    </w:p>
    <w:p w:rsidR="008679CA" w:rsidRPr="008B03E4" w:rsidRDefault="00AC2434" w:rsidP="00116EAA">
      <w:pPr>
        <w:pStyle w:val="a3"/>
        <w:tabs>
          <w:tab w:val="left" w:pos="2745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B03E4">
        <w:rPr>
          <w:b/>
          <w:color w:val="000000"/>
          <w:sz w:val="28"/>
          <w:szCs w:val="28"/>
        </w:rPr>
        <w:t>Дети:</w:t>
      </w:r>
      <w:r w:rsidR="00C95E3A" w:rsidRPr="008B03E4">
        <w:rPr>
          <w:color w:val="000000"/>
          <w:sz w:val="28"/>
          <w:szCs w:val="28"/>
        </w:rPr>
        <w:t xml:space="preserve"> не лить зря воду;</w:t>
      </w:r>
      <w:r w:rsidR="006D462A" w:rsidRPr="008B03E4">
        <w:rPr>
          <w:color w:val="000000"/>
          <w:sz w:val="28"/>
          <w:szCs w:val="28"/>
        </w:rPr>
        <w:t xml:space="preserve"> без необходимости не включать электроприборы;</w:t>
      </w:r>
      <w:r w:rsidR="00C95E3A" w:rsidRPr="008B03E4">
        <w:rPr>
          <w:color w:val="000000"/>
          <w:sz w:val="28"/>
          <w:szCs w:val="28"/>
        </w:rPr>
        <w:t xml:space="preserve"> беречь своё здоровье, чтобы не покупать лекарство; бережно относиться к своим вещам и ухаживать за ними, помогать выращивать овощи, чтобы не покупать их, не выпрашивать у родит</w:t>
      </w:r>
      <w:r w:rsidR="000F00E7" w:rsidRPr="008B03E4">
        <w:rPr>
          <w:color w:val="000000"/>
          <w:sz w:val="28"/>
          <w:szCs w:val="28"/>
        </w:rPr>
        <w:t>елей бесполезные вещи и игрушки, сравнить стоимость товаров в разных магазинах, приобрести товары с помощью акций…</w:t>
      </w:r>
      <w:proofErr w:type="gramEnd"/>
    </w:p>
    <w:p w:rsidR="00F64D73" w:rsidRPr="008B03E4" w:rsidRDefault="00F64D73" w:rsidP="00116EAA">
      <w:pPr>
        <w:pStyle w:val="a3"/>
        <w:tabs>
          <w:tab w:val="left" w:pos="2745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B03E4">
        <w:rPr>
          <w:color w:val="000000"/>
          <w:sz w:val="28"/>
          <w:szCs w:val="28"/>
        </w:rPr>
        <w:t>Команды по очереди называют примеры экономии. Кто больше назовёт?</w:t>
      </w:r>
    </w:p>
    <w:p w:rsidR="004D3BE2" w:rsidRPr="008B03E4" w:rsidRDefault="004D3BE2" w:rsidP="00116EAA">
      <w:pPr>
        <w:pStyle w:val="a3"/>
        <w:tabs>
          <w:tab w:val="left" w:pos="2410"/>
          <w:tab w:val="left" w:pos="2552"/>
          <w:tab w:val="left" w:pos="2745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4136BF" w:rsidRPr="008B03E4" w:rsidRDefault="004D3BE2" w:rsidP="00116EAA">
      <w:pPr>
        <w:pStyle w:val="a3"/>
        <w:tabs>
          <w:tab w:val="left" w:pos="2745"/>
        </w:tabs>
        <w:spacing w:before="0" w:beforeAutospacing="0" w:after="0" w:afterAutospacing="0" w:line="276" w:lineRule="auto"/>
        <w:ind w:firstLine="2410"/>
        <w:rPr>
          <w:b/>
          <w:color w:val="000000"/>
          <w:sz w:val="28"/>
          <w:szCs w:val="28"/>
        </w:rPr>
      </w:pPr>
      <w:r w:rsidRPr="008B03E4">
        <w:rPr>
          <w:b/>
          <w:color w:val="000000"/>
          <w:sz w:val="28"/>
          <w:szCs w:val="28"/>
        </w:rPr>
        <w:t xml:space="preserve">8 </w:t>
      </w:r>
      <w:r w:rsidR="004136BF" w:rsidRPr="008B03E4">
        <w:rPr>
          <w:b/>
          <w:color w:val="000000"/>
          <w:sz w:val="28"/>
          <w:szCs w:val="28"/>
        </w:rPr>
        <w:t>конкурс «Поход в магазин»</w:t>
      </w:r>
    </w:p>
    <w:p w:rsidR="004136BF" w:rsidRPr="008B03E4" w:rsidRDefault="00F31499" w:rsidP="00116EAA">
      <w:pPr>
        <w:pStyle w:val="a3"/>
        <w:tabs>
          <w:tab w:val="left" w:pos="2745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B03E4">
        <w:rPr>
          <w:color w:val="000000"/>
          <w:sz w:val="28"/>
          <w:szCs w:val="28"/>
        </w:rPr>
        <w:t xml:space="preserve">Ведущий </w:t>
      </w:r>
      <w:r w:rsidR="00FC7547" w:rsidRPr="008B03E4">
        <w:rPr>
          <w:color w:val="000000"/>
          <w:sz w:val="28"/>
          <w:szCs w:val="28"/>
        </w:rPr>
        <w:t xml:space="preserve">предлагает </w:t>
      </w:r>
      <w:r w:rsidRPr="008B03E4">
        <w:rPr>
          <w:color w:val="000000"/>
          <w:sz w:val="28"/>
          <w:szCs w:val="28"/>
        </w:rPr>
        <w:t xml:space="preserve"> командам</w:t>
      </w:r>
      <w:r w:rsidR="00FC7547" w:rsidRPr="008B03E4">
        <w:rPr>
          <w:color w:val="000000"/>
          <w:sz w:val="28"/>
          <w:szCs w:val="28"/>
        </w:rPr>
        <w:t xml:space="preserve"> по очереди</w:t>
      </w:r>
      <w:r w:rsidRPr="008B03E4">
        <w:rPr>
          <w:color w:val="000000"/>
          <w:sz w:val="28"/>
          <w:szCs w:val="28"/>
        </w:rPr>
        <w:t xml:space="preserve"> совершить покупки. На экране </w:t>
      </w:r>
      <w:proofErr w:type="spellStart"/>
      <w:r w:rsidR="009250D1" w:rsidRPr="008B03E4">
        <w:rPr>
          <w:color w:val="000000"/>
          <w:sz w:val="28"/>
          <w:szCs w:val="28"/>
        </w:rPr>
        <w:t>мультимедийной</w:t>
      </w:r>
      <w:proofErr w:type="spellEnd"/>
      <w:r w:rsidR="009250D1" w:rsidRPr="008B03E4">
        <w:rPr>
          <w:color w:val="000000"/>
          <w:sz w:val="28"/>
          <w:szCs w:val="28"/>
        </w:rPr>
        <w:t xml:space="preserve"> установки </w:t>
      </w:r>
      <w:r w:rsidRPr="008B03E4">
        <w:rPr>
          <w:color w:val="000000"/>
          <w:sz w:val="28"/>
          <w:szCs w:val="28"/>
        </w:rPr>
        <w:t>витрина магазина</w:t>
      </w:r>
      <w:r w:rsidR="00FC7547" w:rsidRPr="008B03E4">
        <w:rPr>
          <w:color w:val="000000"/>
          <w:sz w:val="28"/>
          <w:szCs w:val="28"/>
        </w:rPr>
        <w:t xml:space="preserve"> размещены </w:t>
      </w:r>
      <w:r w:rsidRPr="008B03E4">
        <w:rPr>
          <w:color w:val="000000"/>
          <w:sz w:val="28"/>
          <w:szCs w:val="28"/>
        </w:rPr>
        <w:t>продукты с ценой.</w:t>
      </w:r>
    </w:p>
    <w:p w:rsidR="00A646B4" w:rsidRPr="008B03E4" w:rsidRDefault="00F31499" w:rsidP="00116EAA">
      <w:pPr>
        <w:pStyle w:val="a3"/>
        <w:tabs>
          <w:tab w:val="left" w:pos="2745"/>
        </w:tabs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8B03E4">
        <w:rPr>
          <w:b/>
          <w:color w:val="000000"/>
          <w:sz w:val="28"/>
          <w:szCs w:val="28"/>
        </w:rPr>
        <w:t>В</w:t>
      </w:r>
      <w:r w:rsidR="009250D1" w:rsidRPr="008B03E4">
        <w:rPr>
          <w:b/>
          <w:color w:val="000000"/>
          <w:sz w:val="28"/>
          <w:szCs w:val="28"/>
        </w:rPr>
        <w:t>едущий</w:t>
      </w:r>
      <w:r w:rsidR="00B01E4C" w:rsidRPr="008B03E4">
        <w:rPr>
          <w:b/>
          <w:color w:val="000000"/>
          <w:sz w:val="28"/>
          <w:szCs w:val="28"/>
        </w:rPr>
        <w:t>:</w:t>
      </w:r>
    </w:p>
    <w:p w:rsidR="00F31499" w:rsidRPr="008B03E4" w:rsidRDefault="00A646B4" w:rsidP="00116EAA">
      <w:pPr>
        <w:pStyle w:val="a3"/>
        <w:tabs>
          <w:tab w:val="left" w:pos="2745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B03E4">
        <w:rPr>
          <w:b/>
          <w:color w:val="000000"/>
          <w:sz w:val="28"/>
          <w:szCs w:val="28"/>
        </w:rPr>
        <w:t>-</w:t>
      </w:r>
      <w:r w:rsidR="00F31499" w:rsidRPr="008B03E4">
        <w:rPr>
          <w:color w:val="000000"/>
          <w:sz w:val="28"/>
          <w:szCs w:val="28"/>
        </w:rPr>
        <w:t xml:space="preserve"> Мама дала 10 рублей. Нужно купить на них 2 необходимых продукта,</w:t>
      </w:r>
      <w:r w:rsidR="00FC7547" w:rsidRPr="008B03E4">
        <w:rPr>
          <w:color w:val="000000"/>
          <w:sz w:val="28"/>
          <w:szCs w:val="28"/>
        </w:rPr>
        <w:t xml:space="preserve"> остальные на сладости. Выбрать так, чтобы на всё хватило денег.</w:t>
      </w:r>
    </w:p>
    <w:p w:rsidR="00F64D73" w:rsidRPr="008B03E4" w:rsidRDefault="00F64D73" w:rsidP="00116EAA">
      <w:pPr>
        <w:pStyle w:val="a3"/>
        <w:tabs>
          <w:tab w:val="left" w:pos="2745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B03E4">
        <w:rPr>
          <w:color w:val="000000"/>
          <w:sz w:val="28"/>
          <w:szCs w:val="28"/>
        </w:rPr>
        <w:t>Дети объясняют свой выбор.</w:t>
      </w:r>
    </w:p>
    <w:p w:rsidR="0079663A" w:rsidRDefault="00925F08" w:rsidP="0079663A">
      <w:pPr>
        <w:pStyle w:val="a3"/>
        <w:tabs>
          <w:tab w:val="left" w:pos="1935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B03E4">
        <w:rPr>
          <w:color w:val="000000"/>
          <w:sz w:val="28"/>
          <w:szCs w:val="28"/>
        </w:rPr>
        <w:t xml:space="preserve">                               </w:t>
      </w:r>
    </w:p>
    <w:p w:rsidR="00925F08" w:rsidRDefault="004D3BE2" w:rsidP="0079663A">
      <w:pPr>
        <w:pStyle w:val="a3"/>
        <w:tabs>
          <w:tab w:val="left" w:pos="1935"/>
        </w:tabs>
        <w:spacing w:before="0" w:beforeAutospacing="0" w:after="0" w:afterAutospacing="0" w:line="276" w:lineRule="auto"/>
        <w:ind w:firstLine="2410"/>
        <w:jc w:val="both"/>
        <w:rPr>
          <w:b/>
          <w:bCs/>
          <w:color w:val="000000"/>
          <w:sz w:val="28"/>
          <w:szCs w:val="28"/>
        </w:rPr>
      </w:pPr>
      <w:r w:rsidRPr="008B03E4">
        <w:rPr>
          <w:b/>
          <w:bCs/>
          <w:color w:val="000000"/>
          <w:sz w:val="28"/>
          <w:szCs w:val="28"/>
        </w:rPr>
        <w:lastRenderedPageBreak/>
        <w:t>9</w:t>
      </w:r>
      <w:r w:rsidR="00925F08" w:rsidRPr="008B03E4">
        <w:rPr>
          <w:b/>
          <w:bCs/>
          <w:color w:val="000000"/>
          <w:sz w:val="28"/>
          <w:szCs w:val="28"/>
        </w:rPr>
        <w:t xml:space="preserve"> </w:t>
      </w:r>
      <w:r w:rsidR="008B03E4">
        <w:rPr>
          <w:b/>
          <w:bCs/>
          <w:color w:val="000000"/>
          <w:sz w:val="28"/>
          <w:szCs w:val="28"/>
        </w:rPr>
        <w:t>конкурс</w:t>
      </w:r>
      <w:r w:rsidR="00925F08" w:rsidRPr="008B03E4">
        <w:rPr>
          <w:b/>
          <w:bCs/>
          <w:color w:val="000000"/>
          <w:sz w:val="28"/>
          <w:szCs w:val="28"/>
        </w:rPr>
        <w:t xml:space="preserve"> «</w:t>
      </w:r>
      <w:r w:rsidR="0033093C" w:rsidRPr="008B03E4">
        <w:rPr>
          <w:b/>
          <w:bCs/>
          <w:color w:val="000000"/>
          <w:sz w:val="28"/>
          <w:szCs w:val="28"/>
        </w:rPr>
        <w:t>Экономические з</w:t>
      </w:r>
      <w:r w:rsidR="00925F08" w:rsidRPr="008B03E4">
        <w:rPr>
          <w:b/>
          <w:bCs/>
          <w:color w:val="000000"/>
          <w:sz w:val="28"/>
          <w:szCs w:val="28"/>
        </w:rPr>
        <w:t>агадки»</w:t>
      </w:r>
    </w:p>
    <w:p w:rsidR="0079663A" w:rsidRDefault="0079663A" w:rsidP="0079663A">
      <w:pPr>
        <w:pStyle w:val="a3"/>
        <w:tabs>
          <w:tab w:val="left" w:pos="1935"/>
        </w:tabs>
        <w:spacing w:before="0" w:beforeAutospacing="0" w:after="0" w:afterAutospacing="0" w:line="276" w:lineRule="auto"/>
        <w:ind w:firstLine="2410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015EC" w:rsidTr="00666BC3">
        <w:tc>
          <w:tcPr>
            <w:tcW w:w="5068" w:type="dxa"/>
          </w:tcPr>
          <w:p w:rsidR="006015EC" w:rsidRPr="008B03E4" w:rsidRDefault="006015EC" w:rsidP="0079663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709"/>
              <w:rPr>
                <w:color w:val="000000"/>
                <w:sz w:val="28"/>
                <w:szCs w:val="28"/>
              </w:rPr>
            </w:pPr>
            <w:r w:rsidRPr="008B03E4">
              <w:rPr>
                <w:color w:val="000000"/>
                <w:sz w:val="28"/>
                <w:szCs w:val="28"/>
              </w:rPr>
              <w:t>В кошелек мы их кладем,</w:t>
            </w:r>
          </w:p>
          <w:p w:rsidR="006015EC" w:rsidRDefault="006015EC" w:rsidP="0079663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color w:val="000000"/>
                <w:sz w:val="28"/>
                <w:szCs w:val="28"/>
              </w:rPr>
            </w:pPr>
            <w:r w:rsidRPr="008B03E4">
              <w:rPr>
                <w:color w:val="000000"/>
                <w:sz w:val="28"/>
                <w:szCs w:val="28"/>
              </w:rPr>
              <w:t>С ними в магазин идем (деньги)</w:t>
            </w:r>
          </w:p>
        </w:tc>
        <w:tc>
          <w:tcPr>
            <w:tcW w:w="5069" w:type="dxa"/>
          </w:tcPr>
          <w:p w:rsidR="006015EC" w:rsidRDefault="006015EC" w:rsidP="0079663A">
            <w:pPr>
              <w:pStyle w:val="a3"/>
              <w:tabs>
                <w:tab w:val="left" w:pos="1935"/>
              </w:tabs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</w:rPr>
            </w:pPr>
            <w:r w:rsidRPr="008B03E4">
              <w:rPr>
                <w:sz w:val="28"/>
                <w:szCs w:val="28"/>
                <w:shd w:val="clear" w:color="auto" w:fill="FFFFFF"/>
              </w:rPr>
              <w:t>Из какого аппарата</w:t>
            </w:r>
            <w:proofErr w:type="gramStart"/>
            <w:r w:rsidRPr="008B03E4">
              <w:rPr>
                <w:sz w:val="28"/>
                <w:szCs w:val="28"/>
              </w:rPr>
              <w:br/>
            </w:r>
            <w:r w:rsidRPr="008B03E4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8B03E4">
              <w:rPr>
                <w:sz w:val="28"/>
                <w:szCs w:val="28"/>
                <w:shd w:val="clear" w:color="auto" w:fill="FFFFFF"/>
              </w:rPr>
              <w:t>ыдаётся нам зарплата?</w:t>
            </w:r>
            <w:r>
              <w:rPr>
                <w:sz w:val="28"/>
                <w:szCs w:val="28"/>
                <w:shd w:val="clear" w:color="auto" w:fill="FFFFFF"/>
              </w:rPr>
              <w:t xml:space="preserve"> (банкомат)</w:t>
            </w:r>
          </w:p>
          <w:p w:rsidR="0079663A" w:rsidRDefault="0079663A" w:rsidP="0079663A">
            <w:pPr>
              <w:pStyle w:val="a3"/>
              <w:tabs>
                <w:tab w:val="left" w:pos="1935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015EC" w:rsidTr="00666BC3">
        <w:tc>
          <w:tcPr>
            <w:tcW w:w="5068" w:type="dxa"/>
          </w:tcPr>
          <w:p w:rsidR="006015EC" w:rsidRDefault="006015EC" w:rsidP="0079663A">
            <w:pPr>
              <w:spacing w:line="276" w:lineRule="auto"/>
              <w:ind w:left="709"/>
              <w:rPr>
                <w:color w:val="000000"/>
                <w:sz w:val="28"/>
                <w:szCs w:val="28"/>
              </w:rPr>
            </w:pPr>
            <w:r w:rsidRPr="008B0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 целыми, как в танке,</w:t>
            </w:r>
            <w:r w:rsidRPr="008B0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береженья ваши в (банке) </w:t>
            </w:r>
          </w:p>
        </w:tc>
        <w:tc>
          <w:tcPr>
            <w:tcW w:w="5069" w:type="dxa"/>
          </w:tcPr>
          <w:p w:rsidR="006015EC" w:rsidRDefault="006015EC" w:rsidP="00796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то трудился круглый год, </w:t>
            </w:r>
          </w:p>
          <w:p w:rsidR="006015EC" w:rsidRDefault="006015EC" w:rsidP="00796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удет кругленьким (доход)</w:t>
            </w:r>
          </w:p>
          <w:p w:rsidR="0079663A" w:rsidRDefault="0079663A" w:rsidP="0079663A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015EC" w:rsidTr="00666BC3">
        <w:trPr>
          <w:trHeight w:val="748"/>
        </w:trPr>
        <w:tc>
          <w:tcPr>
            <w:tcW w:w="5068" w:type="dxa"/>
          </w:tcPr>
          <w:p w:rsidR="006015EC" w:rsidRDefault="006015EC" w:rsidP="0079663A">
            <w:pPr>
              <w:spacing w:line="276" w:lineRule="auto"/>
              <w:ind w:left="709"/>
              <w:rPr>
                <w:color w:val="000000"/>
                <w:sz w:val="28"/>
                <w:szCs w:val="28"/>
              </w:rPr>
            </w:pPr>
            <w:r w:rsidRPr="008B0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рачу, и акробату</w:t>
            </w:r>
            <w:proofErr w:type="gramStart"/>
            <w:r w:rsidRPr="008B0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8B0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ают за труд (зарплату)</w:t>
            </w:r>
          </w:p>
        </w:tc>
        <w:tc>
          <w:tcPr>
            <w:tcW w:w="5069" w:type="dxa"/>
          </w:tcPr>
          <w:p w:rsidR="006015EC" w:rsidRDefault="006015EC" w:rsidP="00796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Люди ходят на базар: </w:t>
            </w:r>
          </w:p>
          <w:p w:rsidR="006015EC" w:rsidRDefault="006015EC" w:rsidP="00796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м дешевле весь (товар)</w:t>
            </w:r>
          </w:p>
          <w:p w:rsidR="0079663A" w:rsidRDefault="0079663A" w:rsidP="0079663A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015EC" w:rsidTr="00666BC3">
        <w:tc>
          <w:tcPr>
            <w:tcW w:w="5068" w:type="dxa"/>
          </w:tcPr>
          <w:p w:rsidR="006015EC" w:rsidRDefault="006015EC" w:rsidP="0079663A">
            <w:pPr>
              <w:spacing w:line="276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хранить свои доходы</w:t>
            </w:r>
            <w:proofErr w:type="gramStart"/>
            <w:r w:rsidRPr="008B0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8B0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рманные расходы,</w:t>
            </w:r>
            <w:r w:rsidRPr="008B0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рюшка требуется мне,</w:t>
            </w:r>
            <w:r w:rsidRPr="008B0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, что с дыркой на спине (копилка)</w:t>
            </w:r>
          </w:p>
          <w:p w:rsidR="0079663A" w:rsidRDefault="0079663A" w:rsidP="0079663A">
            <w:pPr>
              <w:spacing w:line="276" w:lineRule="auto"/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6015EC" w:rsidRDefault="006015EC" w:rsidP="00796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ела у нас пойдут на лад: </w:t>
            </w:r>
          </w:p>
          <w:p w:rsidR="006015EC" w:rsidRPr="008B03E4" w:rsidRDefault="006015EC" w:rsidP="00796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ы в лучший банк внесли свой (вклад)</w:t>
            </w:r>
          </w:p>
          <w:p w:rsidR="006015EC" w:rsidRDefault="006015EC" w:rsidP="0079663A">
            <w:pPr>
              <w:pStyle w:val="a3"/>
              <w:tabs>
                <w:tab w:val="left" w:pos="1935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015EC" w:rsidTr="00116EAA">
        <w:trPr>
          <w:trHeight w:val="1230"/>
        </w:trPr>
        <w:tc>
          <w:tcPr>
            <w:tcW w:w="5068" w:type="dxa"/>
          </w:tcPr>
          <w:p w:rsidR="006015EC" w:rsidRPr="008B03E4" w:rsidRDefault="006015EC" w:rsidP="0079663A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ая, кругленькая</w:t>
            </w:r>
          </w:p>
          <w:p w:rsidR="00666BC3" w:rsidRDefault="006015EC" w:rsidP="0079663A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кармана в карман скачет</w:t>
            </w:r>
          </w:p>
          <w:p w:rsidR="006015EC" w:rsidRPr="008B03E4" w:rsidRDefault="006015EC" w:rsidP="0079663A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монета) </w:t>
            </w:r>
          </w:p>
          <w:p w:rsidR="006015EC" w:rsidRDefault="006015EC" w:rsidP="0079663A">
            <w:pPr>
              <w:pStyle w:val="a3"/>
              <w:tabs>
                <w:tab w:val="left" w:pos="1935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6015EC" w:rsidRDefault="006015EC" w:rsidP="00796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 товаре быть </w:t>
            </w:r>
            <w:proofErr w:type="gramStart"/>
            <w:r w:rsidRPr="008B03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лжна</w:t>
            </w:r>
            <w:proofErr w:type="gramEnd"/>
          </w:p>
          <w:p w:rsidR="006015EC" w:rsidRPr="008B03E4" w:rsidRDefault="006015EC" w:rsidP="00796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язательно (цена)</w:t>
            </w:r>
          </w:p>
          <w:p w:rsidR="006015EC" w:rsidRDefault="006015EC" w:rsidP="0079663A">
            <w:pPr>
              <w:pStyle w:val="a3"/>
              <w:tabs>
                <w:tab w:val="left" w:pos="1935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6015EC" w:rsidRPr="008B03E4" w:rsidRDefault="006015EC" w:rsidP="00116EAA">
      <w:pPr>
        <w:pStyle w:val="a3"/>
        <w:tabs>
          <w:tab w:val="left" w:pos="1935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A646B4" w:rsidRPr="008B03E4" w:rsidRDefault="004D3BE2" w:rsidP="0079663A">
      <w:pPr>
        <w:pStyle w:val="a3"/>
        <w:tabs>
          <w:tab w:val="center" w:pos="4677"/>
        </w:tabs>
        <w:spacing w:before="0" w:beforeAutospacing="0" w:after="0" w:afterAutospacing="0" w:line="276" w:lineRule="auto"/>
        <w:ind w:left="709" w:firstLine="170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B03E4">
        <w:rPr>
          <w:b/>
          <w:bCs/>
          <w:color w:val="000000"/>
          <w:sz w:val="28"/>
          <w:szCs w:val="28"/>
          <w:bdr w:val="none" w:sz="0" w:space="0" w:color="auto" w:frame="1"/>
        </w:rPr>
        <w:t>10</w:t>
      </w:r>
      <w:r w:rsidR="00A646B4" w:rsidRPr="008B03E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конкурс «Домашнее задание»</w:t>
      </w:r>
    </w:p>
    <w:p w:rsidR="001F59D1" w:rsidRPr="008B03E4" w:rsidRDefault="001F59D1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0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ставление семейных проектов.</w:t>
      </w:r>
    </w:p>
    <w:p w:rsidR="004D3BE2" w:rsidRPr="008B03E4" w:rsidRDefault="001F59D1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03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ждая команда выбирает по 2 участника для представления своих проектов.</w:t>
      </w:r>
    </w:p>
    <w:p w:rsidR="002D5B98" w:rsidRPr="008B03E4" w:rsidRDefault="002D5B98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0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ведение итогов игры.</w:t>
      </w:r>
      <w:r w:rsidRPr="008B03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Жюри объявляет результаты викторины.</w:t>
      </w:r>
    </w:p>
    <w:p w:rsidR="002D5B98" w:rsidRPr="008B03E4" w:rsidRDefault="002D5B98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03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флексия: </w:t>
      </w:r>
      <w:r w:rsidR="00B01E4C" w:rsidRPr="008B03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ти «заработанные деньги» меняют на конфеты.</w:t>
      </w:r>
    </w:p>
    <w:p w:rsidR="00B01E4C" w:rsidRPr="008B03E4" w:rsidRDefault="00B01E4C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0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0A0054" w:rsidRPr="008B0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0A0054" w:rsidRPr="008B03E4" w:rsidRDefault="000A0054" w:rsidP="00116E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0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E7C48" w:rsidRPr="008B0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B03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бята, я вас благодарю за игру.</w:t>
      </w:r>
      <w:r w:rsidR="00F64D73" w:rsidRPr="008B03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ы настоящие знатоки семейного бюджета.</w:t>
      </w:r>
      <w:r w:rsidRPr="008B03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86A8E" w:rsidRPr="008B03E4" w:rsidRDefault="00B01E4C" w:rsidP="00116E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B03E4">
        <w:rPr>
          <w:bCs/>
          <w:color w:val="000000"/>
          <w:sz w:val="28"/>
          <w:szCs w:val="28"/>
          <w:bdr w:val="none" w:sz="0" w:space="0" w:color="auto" w:frame="1"/>
        </w:rPr>
        <w:t>-</w:t>
      </w:r>
      <w:r w:rsidR="001E7C48" w:rsidRPr="008B03E4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A0054" w:rsidRPr="008B03E4">
        <w:rPr>
          <w:bCs/>
          <w:color w:val="000000"/>
          <w:sz w:val="28"/>
          <w:szCs w:val="28"/>
          <w:bdr w:val="none" w:sz="0" w:space="0" w:color="auto" w:frame="1"/>
        </w:rPr>
        <w:t>Семейный бюджет, как городской бюджет или государственный, необходим, чтобы правильно вести хозяйство семьи, страны, планировать и развивать экономику</w:t>
      </w:r>
      <w:r w:rsidR="00B86A8E" w:rsidRPr="008B03E4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9663A" w:rsidRDefault="0079663A" w:rsidP="00116E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63A" w:rsidRDefault="0079663A" w:rsidP="00116E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63A" w:rsidRDefault="0079663A" w:rsidP="00116E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63A" w:rsidRDefault="0079663A" w:rsidP="00116E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63A" w:rsidRDefault="0079663A" w:rsidP="00116E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63A" w:rsidRDefault="0079663A" w:rsidP="00116E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9663A" w:rsidSect="00FF5C8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3EC5"/>
    <w:multiLevelType w:val="hybridMultilevel"/>
    <w:tmpl w:val="A98026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55F5E91"/>
    <w:multiLevelType w:val="hybridMultilevel"/>
    <w:tmpl w:val="58F4F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C8C"/>
    <w:rsid w:val="00043BC6"/>
    <w:rsid w:val="00062583"/>
    <w:rsid w:val="000A0054"/>
    <w:rsid w:val="000F00E7"/>
    <w:rsid w:val="001154EE"/>
    <w:rsid w:val="00116884"/>
    <w:rsid w:val="00116EAA"/>
    <w:rsid w:val="001342DE"/>
    <w:rsid w:val="001C2819"/>
    <w:rsid w:val="001C73BF"/>
    <w:rsid w:val="001D5A27"/>
    <w:rsid w:val="001E31E3"/>
    <w:rsid w:val="001E7C48"/>
    <w:rsid w:val="001F59D1"/>
    <w:rsid w:val="00200423"/>
    <w:rsid w:val="00210CDE"/>
    <w:rsid w:val="00226EF2"/>
    <w:rsid w:val="00251217"/>
    <w:rsid w:val="00252E73"/>
    <w:rsid w:val="00254B9F"/>
    <w:rsid w:val="0029197F"/>
    <w:rsid w:val="002D5B98"/>
    <w:rsid w:val="00314D9F"/>
    <w:rsid w:val="0033093C"/>
    <w:rsid w:val="00366CF3"/>
    <w:rsid w:val="00370813"/>
    <w:rsid w:val="00380391"/>
    <w:rsid w:val="003B5986"/>
    <w:rsid w:val="003F2E52"/>
    <w:rsid w:val="004136BF"/>
    <w:rsid w:val="004A5E3C"/>
    <w:rsid w:val="004D3BE2"/>
    <w:rsid w:val="00504C71"/>
    <w:rsid w:val="0054337F"/>
    <w:rsid w:val="00547E20"/>
    <w:rsid w:val="0058671B"/>
    <w:rsid w:val="005E66EF"/>
    <w:rsid w:val="005F5CCA"/>
    <w:rsid w:val="006015EC"/>
    <w:rsid w:val="00666BC3"/>
    <w:rsid w:val="00683143"/>
    <w:rsid w:val="006D462A"/>
    <w:rsid w:val="00751CBD"/>
    <w:rsid w:val="00763F80"/>
    <w:rsid w:val="0079663A"/>
    <w:rsid w:val="007B22C3"/>
    <w:rsid w:val="007C331B"/>
    <w:rsid w:val="007E184D"/>
    <w:rsid w:val="007F7CAA"/>
    <w:rsid w:val="008679CA"/>
    <w:rsid w:val="00882C80"/>
    <w:rsid w:val="008B03E4"/>
    <w:rsid w:val="008B4B8C"/>
    <w:rsid w:val="008E3AD5"/>
    <w:rsid w:val="009250D1"/>
    <w:rsid w:val="00925F08"/>
    <w:rsid w:val="0096015E"/>
    <w:rsid w:val="00987210"/>
    <w:rsid w:val="009B65D3"/>
    <w:rsid w:val="009C15C5"/>
    <w:rsid w:val="00A0200C"/>
    <w:rsid w:val="00A11CD6"/>
    <w:rsid w:val="00A646B4"/>
    <w:rsid w:val="00AB7997"/>
    <w:rsid w:val="00AC2434"/>
    <w:rsid w:val="00B01E4C"/>
    <w:rsid w:val="00B27151"/>
    <w:rsid w:val="00B343EC"/>
    <w:rsid w:val="00B74736"/>
    <w:rsid w:val="00B814B3"/>
    <w:rsid w:val="00B86A8E"/>
    <w:rsid w:val="00BA482E"/>
    <w:rsid w:val="00BF22FD"/>
    <w:rsid w:val="00C225D3"/>
    <w:rsid w:val="00C404DB"/>
    <w:rsid w:val="00C95E3A"/>
    <w:rsid w:val="00CE1BB0"/>
    <w:rsid w:val="00CF01D8"/>
    <w:rsid w:val="00CF05A8"/>
    <w:rsid w:val="00D765F6"/>
    <w:rsid w:val="00D84871"/>
    <w:rsid w:val="00D956DE"/>
    <w:rsid w:val="00E449B8"/>
    <w:rsid w:val="00E644E4"/>
    <w:rsid w:val="00E8184B"/>
    <w:rsid w:val="00E84EDB"/>
    <w:rsid w:val="00EC4DFA"/>
    <w:rsid w:val="00ED322B"/>
    <w:rsid w:val="00ED3518"/>
    <w:rsid w:val="00F015B1"/>
    <w:rsid w:val="00F31499"/>
    <w:rsid w:val="00F64D73"/>
    <w:rsid w:val="00F8717C"/>
    <w:rsid w:val="00F927B3"/>
    <w:rsid w:val="00FC7547"/>
    <w:rsid w:val="00FF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0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A8E"/>
    <w:rPr>
      <w:b/>
      <w:bCs/>
    </w:rPr>
  </w:style>
  <w:style w:type="character" w:styleId="a5">
    <w:name w:val="Emphasis"/>
    <w:basedOn w:val="a0"/>
    <w:uiPriority w:val="20"/>
    <w:qFormat/>
    <w:rsid w:val="00B86A8E"/>
    <w:rPr>
      <w:i/>
      <w:iCs/>
    </w:rPr>
  </w:style>
  <w:style w:type="table" w:styleId="a6">
    <w:name w:val="Table Grid"/>
    <w:basedOn w:val="a1"/>
    <w:uiPriority w:val="59"/>
    <w:rsid w:val="0060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3DC62-CBAA-46AB-B8E0-C6099D50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0</cp:revision>
  <cp:lastPrinted>2020-03-22T17:31:00Z</cp:lastPrinted>
  <dcterms:created xsi:type="dcterms:W3CDTF">2020-03-08T05:02:00Z</dcterms:created>
  <dcterms:modified xsi:type="dcterms:W3CDTF">2020-03-22T17:31:00Z</dcterms:modified>
</cp:coreProperties>
</file>